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2909" w14:textId="2B5EBD1F" w:rsidR="00542320" w:rsidRDefault="00542320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1CF8549D" w14:textId="77777777" w:rsidR="008E176C" w:rsidRDefault="008E176C" w:rsidP="00542320">
      <w:pPr>
        <w:rPr>
          <w:rFonts w:ascii="Sk-Modernist" w:hAnsi="Sk-Modernist"/>
          <w:color w:val="808080"/>
          <w:sz w:val="68"/>
          <w:szCs w:val="68"/>
        </w:rPr>
      </w:pPr>
    </w:p>
    <w:p w14:paraId="7A1CA8C8" w14:textId="7B739A6D" w:rsidR="00542320" w:rsidRDefault="00F21E74" w:rsidP="3D15793F">
      <w:pPr>
        <w:rPr>
          <w:rFonts w:ascii="Sk-Modernist" w:hAnsi="Sk-Modernist"/>
          <w:color w:val="808080" w:themeColor="background1" w:themeShade="80"/>
          <w:sz w:val="68"/>
          <w:szCs w:val="68"/>
        </w:rPr>
      </w:pPr>
      <w:r>
        <w:rPr>
          <w:rFonts w:ascii="Sk-Modernist" w:eastAsia="Sk-Modernist" w:hAnsi="Sk-Modernist" w:cs="Sk-Modernist"/>
          <w:noProof/>
          <w:color w:val="7030A0"/>
          <w:sz w:val="68"/>
          <w:szCs w:val="68"/>
          <w:lang w:eastAsia="en-GB"/>
        </w:rPr>
        <w:drawing>
          <wp:anchor distT="0" distB="0" distL="114300" distR="114300" simplePos="0" relativeHeight="251658752" behindDoc="0" locked="0" layoutInCell="1" allowOverlap="1" wp14:anchorId="02B4B0C4" wp14:editId="05685DEF">
            <wp:simplePos x="0" y="0"/>
            <wp:positionH relativeFrom="margin">
              <wp:align>right</wp:align>
            </wp:positionH>
            <wp:positionV relativeFrom="paragraph">
              <wp:posOffset>926147</wp:posOffset>
            </wp:positionV>
            <wp:extent cx="7023186" cy="2354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st and Motto Ho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86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7CFD" w14:textId="09F28841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0B724D5D" w14:textId="4E156504" w:rsidR="00A66444" w:rsidRDefault="00A66444" w:rsidP="2ED60E9B">
      <w:pPr>
        <w:rPr>
          <w:rFonts w:ascii="Sk-Modernist" w:eastAsia="Sk-Modernist" w:hAnsi="Sk-Modernist" w:cs="Sk-Modernist"/>
          <w:color w:val="7030A0"/>
          <w:sz w:val="62"/>
          <w:szCs w:val="62"/>
        </w:rPr>
      </w:pPr>
      <w:r w:rsidRPr="00A66444">
        <w:rPr>
          <w:rFonts w:ascii="Sk-Modernist" w:eastAsia="Sk-Modernist" w:hAnsi="Sk-Modernist" w:cs="Sk-Modernist"/>
          <w:color w:val="7030A0"/>
          <w:sz w:val="62"/>
          <w:szCs w:val="62"/>
        </w:rPr>
        <w:t xml:space="preserve">School Admissions Appeal </w:t>
      </w:r>
      <w:r w:rsidR="008E5F98">
        <w:rPr>
          <w:rFonts w:ascii="Sk-Modernist" w:eastAsia="Sk-Modernist" w:hAnsi="Sk-Modernist" w:cs="Sk-Modernist"/>
          <w:color w:val="7030A0"/>
          <w:sz w:val="62"/>
          <w:szCs w:val="62"/>
        </w:rPr>
        <w:t>202</w:t>
      </w:r>
      <w:r w:rsidR="00776B1E">
        <w:rPr>
          <w:rFonts w:ascii="Sk-Modernist" w:eastAsia="Sk-Modernist" w:hAnsi="Sk-Modernist" w:cs="Sk-Modernist"/>
          <w:color w:val="7030A0"/>
          <w:sz w:val="62"/>
          <w:szCs w:val="62"/>
        </w:rPr>
        <w:t>3-24</w:t>
      </w:r>
    </w:p>
    <w:p w14:paraId="0AECDEE9" w14:textId="766432EC" w:rsidR="002D24CE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  <w:r w:rsidRPr="00A66444">
        <w:rPr>
          <w:rFonts w:ascii="Sk-Modernist" w:eastAsia="Sk-Modernist" w:hAnsi="Sk-Modernist" w:cs="Sk-Modernist"/>
          <w:color w:val="808080"/>
          <w:sz w:val="52"/>
          <w:szCs w:val="62"/>
        </w:rPr>
        <w:t>To be completed by parent/guardian</w:t>
      </w:r>
    </w:p>
    <w:p w14:paraId="31E1B31A" w14:textId="77777777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453FAC0E" w14:textId="77777777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086FE3FA" w14:textId="77777777" w:rsidR="00F21E74" w:rsidRDefault="00F21E7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7AF5DD9F" w14:textId="7D028D8E" w:rsidR="00F21E74" w:rsidRDefault="00F21E7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65FD6A4F" w14:textId="77777777" w:rsidR="00A66444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3CEAD52E" w14:textId="1EB3A951" w:rsidR="00542320" w:rsidRPr="007537C9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  <w:r w:rsidRPr="00A66444">
        <w:rPr>
          <w:rFonts w:ascii="Sk-Modernist" w:eastAsia="Sk-Modernist" w:hAnsi="Sk-Modernist" w:cs="Sk-Modernist"/>
          <w:color w:val="7030A0"/>
          <w:sz w:val="56"/>
          <w:szCs w:val="68"/>
        </w:rPr>
        <w:lastRenderedPageBreak/>
        <w:t>Admission</w:t>
      </w:r>
      <w:r>
        <w:rPr>
          <w:rFonts w:ascii="Sk-Modernist" w:eastAsia="Sk-Modernist" w:hAnsi="Sk-Modernist" w:cs="Sk-Modernist"/>
          <w:color w:val="7030A0"/>
          <w:sz w:val="68"/>
          <w:szCs w:val="68"/>
        </w:rPr>
        <w:t xml:space="preserve"> Appeal</w:t>
      </w:r>
    </w:p>
    <w:p w14:paraId="13D23268" w14:textId="77777777" w:rsidR="00A66444" w:rsidRDefault="00A66444" w:rsidP="00A66444">
      <w:pPr>
        <w:rPr>
          <w:rFonts w:ascii="Sk-Modernist" w:hAnsi="Sk-Modernist"/>
          <w:color w:val="7030A0"/>
          <w:sz w:val="32"/>
          <w:szCs w:val="32"/>
        </w:rPr>
      </w:pPr>
      <w:r w:rsidRPr="00A66444">
        <w:rPr>
          <w:rFonts w:ascii="Sk-Modernist" w:hAnsi="Sk-Modernist"/>
          <w:color w:val="7030A0"/>
          <w:sz w:val="32"/>
          <w:szCs w:val="32"/>
        </w:rPr>
        <w:t xml:space="preserve">Please read the enclosed “Parents Guide to Admissions Appeals” before completing this form.  </w:t>
      </w:r>
    </w:p>
    <w:p w14:paraId="77E122B0" w14:textId="2C1F6CE8" w:rsidR="00A66444" w:rsidRPr="00A66444" w:rsidRDefault="00A66444" w:rsidP="00A66444">
      <w:pPr>
        <w:rPr>
          <w:rFonts w:ascii="Sk-Modernist" w:hAnsi="Sk-Modernist"/>
          <w:color w:val="7030A0"/>
          <w:sz w:val="32"/>
          <w:szCs w:val="32"/>
        </w:rPr>
      </w:pPr>
      <w:r w:rsidRPr="00A66444">
        <w:rPr>
          <w:rFonts w:ascii="Sk-Modernist" w:hAnsi="Sk-Modernist"/>
          <w:color w:val="7030A0"/>
          <w:sz w:val="32"/>
          <w:szCs w:val="32"/>
        </w:rPr>
        <w:t>The form should be returned to:</w:t>
      </w:r>
      <w:r>
        <w:rPr>
          <w:rFonts w:ascii="Sk-Modernist" w:hAnsi="Sk-Modernist"/>
          <w:color w:val="7030A0"/>
          <w:sz w:val="32"/>
          <w:szCs w:val="32"/>
        </w:rPr>
        <w:t xml:space="preserve"> The Admissions Officer, All Saints Catholic College, 75 St Charles Square, London, W10 6</w:t>
      </w:r>
      <w:r w:rsidR="0016310F">
        <w:rPr>
          <w:rFonts w:ascii="Sk-Modernist" w:hAnsi="Sk-Modernist"/>
          <w:color w:val="7030A0"/>
          <w:sz w:val="32"/>
          <w:szCs w:val="32"/>
        </w:rPr>
        <w:t>EL</w:t>
      </w:r>
      <w:r w:rsidR="00605000">
        <w:rPr>
          <w:rFonts w:ascii="Sk-Modernist" w:hAnsi="Sk-Modernist"/>
          <w:color w:val="7030A0"/>
          <w:sz w:val="32"/>
          <w:szCs w:val="32"/>
        </w:rPr>
        <w:t xml:space="preserve">. The deadline for submission is </w:t>
      </w:r>
      <w:r w:rsidR="00776B1E">
        <w:rPr>
          <w:rFonts w:ascii="Sk-Modernist" w:hAnsi="Sk-Modernist"/>
          <w:color w:val="7030A0"/>
          <w:sz w:val="32"/>
          <w:szCs w:val="32"/>
        </w:rPr>
        <w:t>Friday 5</w:t>
      </w:r>
      <w:r w:rsidR="008E5F98" w:rsidRPr="008E5F98">
        <w:rPr>
          <w:rFonts w:ascii="Sk-Modernist" w:hAnsi="Sk-Modernist"/>
          <w:color w:val="7030A0"/>
          <w:sz w:val="32"/>
          <w:szCs w:val="32"/>
          <w:vertAlign w:val="superscript"/>
        </w:rPr>
        <w:t>th</w:t>
      </w:r>
      <w:r w:rsidR="008E5F98">
        <w:rPr>
          <w:rFonts w:ascii="Sk-Modernist" w:hAnsi="Sk-Modernist"/>
          <w:color w:val="7030A0"/>
          <w:sz w:val="32"/>
          <w:szCs w:val="32"/>
        </w:rPr>
        <w:t xml:space="preserve"> May 202</w:t>
      </w:r>
      <w:r w:rsidR="00776B1E">
        <w:rPr>
          <w:rFonts w:ascii="Sk-Modernist" w:hAnsi="Sk-Modernist"/>
          <w:color w:val="7030A0"/>
          <w:sz w:val="32"/>
          <w:szCs w:val="32"/>
        </w:rPr>
        <w:t>3</w:t>
      </w:r>
      <w:r w:rsidR="008E5F98">
        <w:rPr>
          <w:rFonts w:ascii="Sk-Modernist" w:hAnsi="Sk-Modernist"/>
          <w:color w:val="7030A0"/>
          <w:sz w:val="32"/>
          <w:szCs w:val="32"/>
        </w:rPr>
        <w:t>.</w:t>
      </w:r>
      <w:r w:rsidR="00605000">
        <w:rPr>
          <w:rFonts w:ascii="Sk-Modernist" w:hAnsi="Sk-Modernist"/>
          <w:color w:val="7030A0"/>
          <w:sz w:val="32"/>
          <w:szCs w:val="32"/>
        </w:rPr>
        <w:t xml:space="preserve"> </w:t>
      </w:r>
    </w:p>
    <w:p w14:paraId="53208F63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3299C83" w14:textId="77777777" w:rsidR="00A66444" w:rsidRPr="00A66444" w:rsidRDefault="00A66444" w:rsidP="00A66444">
      <w:pPr>
        <w:rPr>
          <w:rFonts w:ascii="Sk-Modernist" w:hAnsi="Sk-Modernist"/>
          <w:b/>
          <w:color w:val="808080"/>
          <w:sz w:val="28"/>
          <w:szCs w:val="28"/>
        </w:rPr>
      </w:pPr>
      <w:r w:rsidRPr="00A66444">
        <w:rPr>
          <w:rFonts w:ascii="Sk-Modernist" w:hAnsi="Sk-Modernist"/>
          <w:b/>
          <w:color w:val="808080"/>
          <w:sz w:val="28"/>
          <w:szCs w:val="28"/>
        </w:rPr>
        <w:t>1.</w:t>
      </w:r>
      <w:r w:rsidRPr="00A66444">
        <w:rPr>
          <w:rFonts w:ascii="Sk-Modernist" w:hAnsi="Sk-Modernist"/>
          <w:b/>
          <w:color w:val="808080"/>
          <w:sz w:val="28"/>
          <w:szCs w:val="28"/>
        </w:rPr>
        <w:tab/>
        <w:t>About Your Child</w:t>
      </w:r>
    </w:p>
    <w:p w14:paraId="28EAA850" w14:textId="1945D680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A66444" w14:paraId="1F7D18A6" w14:textId="77777777" w:rsidTr="00694D79">
        <w:tc>
          <w:tcPr>
            <w:tcW w:w="4248" w:type="dxa"/>
          </w:tcPr>
          <w:p w14:paraId="41ACAF3E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First Name         </w:t>
            </w:r>
          </w:p>
          <w:p w14:paraId="66AE90D7" w14:textId="27429DCE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      </w:t>
            </w:r>
          </w:p>
        </w:tc>
        <w:tc>
          <w:tcPr>
            <w:tcW w:w="6798" w:type="dxa"/>
          </w:tcPr>
          <w:p w14:paraId="51F7838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146C8895" w14:textId="77777777" w:rsidTr="00694D79">
        <w:tc>
          <w:tcPr>
            <w:tcW w:w="4248" w:type="dxa"/>
          </w:tcPr>
          <w:p w14:paraId="5ADE959A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Surname</w:t>
            </w:r>
          </w:p>
          <w:p w14:paraId="1D276CE7" w14:textId="18CBBB56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C89902B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00E381D0" w14:textId="77777777" w:rsidTr="00694D79">
        <w:tc>
          <w:tcPr>
            <w:tcW w:w="4248" w:type="dxa"/>
          </w:tcPr>
          <w:p w14:paraId="25DC132A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Date of Birth</w:t>
            </w:r>
          </w:p>
          <w:p w14:paraId="22C07022" w14:textId="281E1A1A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4B9A7E1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0C9EFB5A" w14:textId="77777777" w:rsidTr="00694D79">
        <w:tc>
          <w:tcPr>
            <w:tcW w:w="4248" w:type="dxa"/>
          </w:tcPr>
          <w:p w14:paraId="27FEDC2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Boy/Girl</w:t>
            </w:r>
          </w:p>
          <w:p w14:paraId="32F7B30C" w14:textId="06D8032F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39CACD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550E518F" w14:textId="77777777" w:rsidTr="00694D79">
        <w:tc>
          <w:tcPr>
            <w:tcW w:w="4248" w:type="dxa"/>
          </w:tcPr>
          <w:p w14:paraId="5DFAB7F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Home Address</w:t>
            </w:r>
          </w:p>
          <w:p w14:paraId="49DA240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4A1D5BA6" w14:textId="05452CF3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7878E616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4BDA9ABE" w14:textId="77777777" w:rsidR="00776B1E" w:rsidRDefault="00776B1E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283D189" w14:textId="77777777" w:rsidR="00776B1E" w:rsidRDefault="00776B1E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351D2BC" w14:textId="1C6F3CFF" w:rsidR="00776B1E" w:rsidRDefault="00776B1E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281756DD" w14:textId="77777777" w:rsidTr="00694D79">
        <w:tc>
          <w:tcPr>
            <w:tcW w:w="4248" w:type="dxa"/>
          </w:tcPr>
          <w:p w14:paraId="5292ED0B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Current School</w:t>
            </w:r>
          </w:p>
          <w:p w14:paraId="35787026" w14:textId="42BFC91B" w:rsidR="00A66444" w:rsidRPr="00D05D7D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8733DD1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962418A" w14:textId="465B22F2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01BC0F4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4B34F77A" w14:textId="6CBAF3B6" w:rsidR="00A66444" w:rsidRDefault="00A66444" w:rsidP="00A66444">
      <w:pPr>
        <w:rPr>
          <w:rFonts w:ascii="Sk-Modernist" w:hAnsi="Sk-Modernist"/>
          <w:b/>
          <w:color w:val="808080"/>
          <w:sz w:val="28"/>
          <w:szCs w:val="28"/>
        </w:rPr>
      </w:pPr>
      <w:r w:rsidRPr="00A66444">
        <w:rPr>
          <w:rFonts w:ascii="Sk-Modernist" w:hAnsi="Sk-Modernist"/>
          <w:b/>
          <w:color w:val="808080"/>
          <w:sz w:val="28"/>
          <w:szCs w:val="28"/>
        </w:rPr>
        <w:t>2.</w:t>
      </w:r>
      <w:r w:rsidRPr="00A66444">
        <w:rPr>
          <w:rFonts w:ascii="Sk-Modernist" w:hAnsi="Sk-Modernist"/>
          <w:b/>
          <w:color w:val="808080"/>
          <w:sz w:val="28"/>
          <w:szCs w:val="28"/>
        </w:rPr>
        <w:tab/>
        <w:t>Parents/Carers Details</w:t>
      </w:r>
    </w:p>
    <w:p w14:paraId="5B248321" w14:textId="77777777" w:rsidR="00B83289" w:rsidRPr="00A66444" w:rsidRDefault="00B83289" w:rsidP="00A66444">
      <w:pPr>
        <w:rPr>
          <w:rFonts w:ascii="Sk-Modernist" w:hAnsi="Sk-Modernist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5919C0E5" w14:textId="77777777" w:rsidTr="00694D79">
        <w:tc>
          <w:tcPr>
            <w:tcW w:w="4248" w:type="dxa"/>
          </w:tcPr>
          <w:p w14:paraId="6E31A327" w14:textId="4592FF7E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Title (e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g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 xml:space="preserve"> Mr, Mrs, Ms)</w:t>
            </w:r>
          </w:p>
          <w:p w14:paraId="1DE4359D" w14:textId="06044E04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      </w:t>
            </w:r>
          </w:p>
        </w:tc>
        <w:tc>
          <w:tcPr>
            <w:tcW w:w="6798" w:type="dxa"/>
          </w:tcPr>
          <w:p w14:paraId="56E98ED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7750EF24" w14:textId="77777777" w:rsidTr="00694D79">
        <w:tc>
          <w:tcPr>
            <w:tcW w:w="4248" w:type="dxa"/>
          </w:tcPr>
          <w:p w14:paraId="3C02FB6F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First Name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351CD179" w14:textId="1D1B5119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D9CE6D9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D23C80E" w14:textId="77777777" w:rsidTr="00694D79">
        <w:tc>
          <w:tcPr>
            <w:tcW w:w="4248" w:type="dxa"/>
          </w:tcPr>
          <w:p w14:paraId="6825867A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Surname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6A810263" w14:textId="59749283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72457198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37C06949" w14:textId="77777777" w:rsidTr="00694D79">
        <w:tc>
          <w:tcPr>
            <w:tcW w:w="4248" w:type="dxa"/>
          </w:tcPr>
          <w:p w14:paraId="357CA09E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 xml:space="preserve">Relationship </w:t>
            </w:r>
          </w:p>
          <w:p w14:paraId="00019188" w14:textId="2EC005B6" w:rsidR="00B83289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to child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</w:tcPr>
          <w:p w14:paraId="5738C3E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5BB7EE6" w14:textId="77777777" w:rsidTr="00694D79">
        <w:tc>
          <w:tcPr>
            <w:tcW w:w="4248" w:type="dxa"/>
          </w:tcPr>
          <w:p w14:paraId="4A57F5B0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Home Address:</w:t>
            </w:r>
          </w:p>
          <w:p w14:paraId="2B79499D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(if different to</w:t>
            </w:r>
          </w:p>
          <w:p w14:paraId="6CC5C2F0" w14:textId="6E8CE87D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>
              <w:rPr>
                <w:rFonts w:ascii="Sk-Modernist" w:hAnsi="Sk-Modernist"/>
                <w:color w:val="808080"/>
                <w:sz w:val="28"/>
                <w:szCs w:val="28"/>
              </w:rPr>
              <w:lastRenderedPageBreak/>
              <w:t>a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ddress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above)</w:t>
            </w:r>
          </w:p>
        </w:tc>
        <w:tc>
          <w:tcPr>
            <w:tcW w:w="6798" w:type="dxa"/>
          </w:tcPr>
          <w:p w14:paraId="160056A1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2035906E" w14:textId="77777777" w:rsidR="00776B1E" w:rsidRDefault="00776B1E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F63199D" w14:textId="77777777" w:rsidR="00776B1E" w:rsidRDefault="00776B1E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9D46F37" w14:textId="41F2819C" w:rsidR="00776B1E" w:rsidRDefault="00776B1E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7D3EC93C" w14:textId="77777777" w:rsidTr="00694D79">
        <w:tc>
          <w:tcPr>
            <w:tcW w:w="4248" w:type="dxa"/>
          </w:tcPr>
          <w:p w14:paraId="51315DA9" w14:textId="31D4A368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 xml:space="preserve">Contact </w:t>
            </w:r>
            <w:r w:rsidR="00776B1E">
              <w:rPr>
                <w:rFonts w:ascii="Sk-Modernist" w:hAnsi="Sk-Modernist"/>
                <w:color w:val="808080"/>
                <w:sz w:val="28"/>
                <w:szCs w:val="28"/>
              </w:rPr>
              <w:t>Phone</w:t>
            </w:r>
          </w:p>
          <w:p w14:paraId="52403053" w14:textId="1727F022" w:rsidR="00B83289" w:rsidRPr="00D05D7D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38AC1F0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E7807B1" w14:textId="77777777" w:rsidTr="00694D79">
        <w:tc>
          <w:tcPr>
            <w:tcW w:w="4248" w:type="dxa"/>
          </w:tcPr>
          <w:p w14:paraId="0A06EA6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Contact Email</w:t>
            </w:r>
          </w:p>
          <w:p w14:paraId="760D06EC" w14:textId="66E56956" w:rsidR="00B83289" w:rsidRPr="00A66444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CCF7994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DC9AE0D" w14:textId="47A0A0E9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7849EF6C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4D2709E7" w14:textId="20E51846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3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Reasons for Appeal</w:t>
      </w:r>
    </w:p>
    <w:p w14:paraId="0FE10C46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83289" w14:paraId="377B4719" w14:textId="77777777" w:rsidTr="00B83289">
        <w:tc>
          <w:tcPr>
            <w:tcW w:w="11046" w:type="dxa"/>
          </w:tcPr>
          <w:p w14:paraId="726D6CDF" w14:textId="3BF204CA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B83289">
              <w:rPr>
                <w:rFonts w:ascii="Sk-Modernist" w:hAnsi="Sk-Modernist"/>
                <w:color w:val="808080"/>
                <w:sz w:val="28"/>
                <w:szCs w:val="28"/>
              </w:rPr>
              <w:t>My reasons for appealing are as follows (continue on a separate sheet if necessary):</w:t>
            </w:r>
          </w:p>
          <w:p w14:paraId="0FCAE526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78FEE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BD054EC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4643F2A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24552906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341C9E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B1AECD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4DE6A44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653568B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0EDB033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AFC2C74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E655828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15D42EB" w14:textId="4EAE946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A80C150" w14:textId="5884D7E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B5AA6F4" w14:textId="5FC3E523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93A4B59" w14:textId="4C699B2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A7210E5" w14:textId="54FEDFFB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0E38244" w14:textId="43093BA0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441498F" w14:textId="67AFC405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CFFE22F" w14:textId="5F951444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53763D2" w14:textId="68FD5770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A10501C" w14:textId="3EDE15A4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8F11BC1" w14:textId="04C2998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8887E6D" w14:textId="6766DFC8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0A3E0BB" w14:textId="59F16769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D18FC31" w14:textId="628F9D7E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99E5BB" w14:textId="3D0F138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66DA8D2" w14:textId="37F2344A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1CCD6F8" w14:textId="0A5FCB0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7FB8FDA" w14:textId="28CA514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49DA5CD" w14:textId="5EEE9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1AD113F" w14:textId="7DA118D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26BE6939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3CDCB0F" w14:textId="77777777" w:rsidR="00B83289" w:rsidRPr="00A66444" w:rsidRDefault="00B83289" w:rsidP="00B83289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4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Attending the Appeal</w:t>
      </w:r>
    </w:p>
    <w:p w14:paraId="71D77C5B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3D550480" w14:textId="77777777" w:rsidTr="00694D79">
        <w:tc>
          <w:tcPr>
            <w:tcW w:w="4248" w:type="dxa"/>
          </w:tcPr>
          <w:p w14:paraId="40A31CC5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I wish to attend in person</w:t>
            </w:r>
          </w:p>
          <w:p w14:paraId="30C13B2A" w14:textId="77777777" w:rsidR="00694D79" w:rsidRDefault="00694D7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5CE7737" w14:textId="5E279D0F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3CC06E5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3F90CF96" w14:textId="77777777" w:rsidTr="00694D79">
        <w:tc>
          <w:tcPr>
            <w:tcW w:w="4248" w:type="dxa"/>
          </w:tcPr>
          <w:p w14:paraId="3E506EAD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I do not wish to attend in person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1C1FE41F" w14:textId="0007979F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E7F2A9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5273A3" w14:paraId="4C855A41" w14:textId="77777777" w:rsidTr="00694D79">
        <w:tc>
          <w:tcPr>
            <w:tcW w:w="4248" w:type="dxa"/>
          </w:tcPr>
          <w:p w14:paraId="52BCAD70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If there are any dates on which you are unable to attend a hearing, please specify here</w:t>
            </w:r>
          </w:p>
          <w:p w14:paraId="29793406" w14:textId="2EB2BA5E" w:rsidR="00F17F71" w:rsidRPr="00A66444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9CD8573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5273A3" w14:paraId="68FDFB3A" w14:textId="77777777" w:rsidTr="00694D79">
        <w:tc>
          <w:tcPr>
            <w:tcW w:w="4248" w:type="dxa"/>
          </w:tcPr>
          <w:p w14:paraId="32E44269" w14:textId="154265E1" w:rsidR="005273A3" w:rsidRPr="00A66444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If you require any assistance, e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g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 xml:space="preserve"> interpreter (please specify language), wheelchair access, signer, or other, please give details here</w:t>
            </w:r>
          </w:p>
        </w:tc>
        <w:tc>
          <w:tcPr>
            <w:tcW w:w="6798" w:type="dxa"/>
          </w:tcPr>
          <w:p w14:paraId="79D484F7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72CAA84A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63A71B30" w14:textId="544CF8EA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7F5FCDB" w14:textId="77777777" w:rsidR="00F17F71" w:rsidRPr="00A66444" w:rsidRDefault="00F17F71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62D9716B" w14:textId="134BB6DE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5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Parent/carer signature</w:t>
      </w:r>
    </w:p>
    <w:p w14:paraId="5AB3246F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088CA9AB" w14:textId="77777777" w:rsidTr="00694D79">
        <w:tc>
          <w:tcPr>
            <w:tcW w:w="4248" w:type="dxa"/>
          </w:tcPr>
          <w:p w14:paraId="2BCC554B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Signature</w:t>
            </w:r>
          </w:p>
          <w:p w14:paraId="3CFCE700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E86F128" w14:textId="22F21ADA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19DE8478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42640CCC" w14:textId="77777777" w:rsidTr="00694D79">
        <w:tc>
          <w:tcPr>
            <w:tcW w:w="4248" w:type="dxa"/>
          </w:tcPr>
          <w:p w14:paraId="2E398360" w14:textId="4D36C19E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Date</w:t>
            </w:r>
          </w:p>
          <w:p w14:paraId="48AEA357" w14:textId="77777777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755AFD5" w14:textId="58F0F024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4D47466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AE0FB06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5177B417" w14:textId="77777777" w:rsidR="00F21E74" w:rsidRPr="000E2045" w:rsidRDefault="00F21E74" w:rsidP="007537C9">
      <w:pPr>
        <w:rPr>
          <w:rFonts w:ascii="Sk-Modernist" w:hAnsi="Sk-Modernist"/>
          <w:color w:val="808080"/>
          <w:sz w:val="28"/>
          <w:szCs w:val="28"/>
        </w:rPr>
      </w:pPr>
    </w:p>
    <w:p w14:paraId="5915F95A" w14:textId="3B0BD726" w:rsidR="00AD7689" w:rsidRPr="000E2045" w:rsidRDefault="00AD7689" w:rsidP="00FC4730">
      <w:pPr>
        <w:pStyle w:val="NoSpacing"/>
        <w:rPr>
          <w:rFonts w:ascii="Sk-Modernist" w:hAnsi="Sk-Modernist"/>
          <w:lang w:eastAsia="en-GB"/>
        </w:rPr>
      </w:pPr>
    </w:p>
    <w:sectPr w:rsidR="00AD7689" w:rsidRPr="000E2045" w:rsidSect="007537C9"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-Modernist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157"/>
    <w:multiLevelType w:val="multilevel"/>
    <w:tmpl w:val="B2E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564E2"/>
    <w:multiLevelType w:val="multilevel"/>
    <w:tmpl w:val="EEC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410A"/>
    <w:multiLevelType w:val="hybridMultilevel"/>
    <w:tmpl w:val="BAC01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33338"/>
    <w:multiLevelType w:val="multilevel"/>
    <w:tmpl w:val="74E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90044"/>
    <w:multiLevelType w:val="multilevel"/>
    <w:tmpl w:val="DB4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45190"/>
    <w:multiLevelType w:val="multilevel"/>
    <w:tmpl w:val="864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D0B6A"/>
    <w:multiLevelType w:val="multilevel"/>
    <w:tmpl w:val="16E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93A70"/>
    <w:multiLevelType w:val="hybridMultilevel"/>
    <w:tmpl w:val="3812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6748A"/>
    <w:multiLevelType w:val="multilevel"/>
    <w:tmpl w:val="3A9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66468"/>
    <w:multiLevelType w:val="multilevel"/>
    <w:tmpl w:val="515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959596">
    <w:abstractNumId w:val="8"/>
  </w:num>
  <w:num w:numId="2" w16cid:durableId="1124273400">
    <w:abstractNumId w:val="3"/>
  </w:num>
  <w:num w:numId="3" w16cid:durableId="1594047656">
    <w:abstractNumId w:val="5"/>
  </w:num>
  <w:num w:numId="4" w16cid:durableId="273557422">
    <w:abstractNumId w:val="6"/>
  </w:num>
  <w:num w:numId="5" w16cid:durableId="615866522">
    <w:abstractNumId w:val="9"/>
  </w:num>
  <w:num w:numId="6" w16cid:durableId="1195459124">
    <w:abstractNumId w:val="1"/>
  </w:num>
  <w:num w:numId="7" w16cid:durableId="227496969">
    <w:abstractNumId w:val="0"/>
  </w:num>
  <w:num w:numId="8" w16cid:durableId="108623469">
    <w:abstractNumId w:val="4"/>
  </w:num>
  <w:num w:numId="9" w16cid:durableId="1059936184">
    <w:abstractNumId w:val="2"/>
  </w:num>
  <w:num w:numId="10" w16cid:durableId="1111391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2C"/>
    <w:rsid w:val="00052EC6"/>
    <w:rsid w:val="00067A60"/>
    <w:rsid w:val="00091F1B"/>
    <w:rsid w:val="000C24DD"/>
    <w:rsid w:val="000C3C60"/>
    <w:rsid w:val="000E0478"/>
    <w:rsid w:val="000E2045"/>
    <w:rsid w:val="000F2360"/>
    <w:rsid w:val="0015450E"/>
    <w:rsid w:val="0016310F"/>
    <w:rsid w:val="00172CAF"/>
    <w:rsid w:val="001830A4"/>
    <w:rsid w:val="001B1C6B"/>
    <w:rsid w:val="001B2F15"/>
    <w:rsid w:val="001C3AA9"/>
    <w:rsid w:val="002A1BFC"/>
    <w:rsid w:val="002D24CE"/>
    <w:rsid w:val="002E0333"/>
    <w:rsid w:val="00320D87"/>
    <w:rsid w:val="00363785"/>
    <w:rsid w:val="00380473"/>
    <w:rsid w:val="003A350A"/>
    <w:rsid w:val="003F3383"/>
    <w:rsid w:val="00414192"/>
    <w:rsid w:val="00434F55"/>
    <w:rsid w:val="004508F3"/>
    <w:rsid w:val="00486FC8"/>
    <w:rsid w:val="005273A3"/>
    <w:rsid w:val="0054208B"/>
    <w:rsid w:val="00542320"/>
    <w:rsid w:val="005C1718"/>
    <w:rsid w:val="00605000"/>
    <w:rsid w:val="00622B2C"/>
    <w:rsid w:val="00645DE8"/>
    <w:rsid w:val="00646BC1"/>
    <w:rsid w:val="006544A8"/>
    <w:rsid w:val="00694D79"/>
    <w:rsid w:val="00697F24"/>
    <w:rsid w:val="006A583C"/>
    <w:rsid w:val="006D1033"/>
    <w:rsid w:val="007537C9"/>
    <w:rsid w:val="00776B1E"/>
    <w:rsid w:val="007773A0"/>
    <w:rsid w:val="007E0B17"/>
    <w:rsid w:val="0086114E"/>
    <w:rsid w:val="00896598"/>
    <w:rsid w:val="008A3E8A"/>
    <w:rsid w:val="008B7E29"/>
    <w:rsid w:val="008E176C"/>
    <w:rsid w:val="008E5F98"/>
    <w:rsid w:val="00903E09"/>
    <w:rsid w:val="00930C7C"/>
    <w:rsid w:val="00984995"/>
    <w:rsid w:val="009B15FC"/>
    <w:rsid w:val="009C5D72"/>
    <w:rsid w:val="00A04A0F"/>
    <w:rsid w:val="00A5599B"/>
    <w:rsid w:val="00A66444"/>
    <w:rsid w:val="00AD7689"/>
    <w:rsid w:val="00AE2DD8"/>
    <w:rsid w:val="00AF3F99"/>
    <w:rsid w:val="00B21576"/>
    <w:rsid w:val="00B72108"/>
    <w:rsid w:val="00B83289"/>
    <w:rsid w:val="00BA6247"/>
    <w:rsid w:val="00BD583E"/>
    <w:rsid w:val="00BF70A3"/>
    <w:rsid w:val="00C10044"/>
    <w:rsid w:val="00C84173"/>
    <w:rsid w:val="00D05C8B"/>
    <w:rsid w:val="00E77877"/>
    <w:rsid w:val="00E9171E"/>
    <w:rsid w:val="00ED0294"/>
    <w:rsid w:val="00F0035C"/>
    <w:rsid w:val="00F14B65"/>
    <w:rsid w:val="00F17F71"/>
    <w:rsid w:val="00F21E74"/>
    <w:rsid w:val="00F36AF4"/>
    <w:rsid w:val="00F8347B"/>
    <w:rsid w:val="00FA5137"/>
    <w:rsid w:val="00FC4730"/>
    <w:rsid w:val="00FD2697"/>
    <w:rsid w:val="2ED60E9B"/>
    <w:rsid w:val="3D1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D99B"/>
  <w15:chartTrackingRefBased/>
  <w15:docId w15:val="{716E390A-ED38-414A-82DE-9F7629C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2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42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next w:val="Normal"/>
    <w:rsid w:val="001B1C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C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0C7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232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23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3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4232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23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23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14E"/>
    <w:pPr>
      <w:ind w:left="720"/>
      <w:contextualSpacing/>
    </w:pPr>
  </w:style>
  <w:style w:type="paragraph" w:styleId="NoSpacing">
    <w:name w:val="No Spacing"/>
    <w:uiPriority w:val="1"/>
    <w:qFormat/>
    <w:rsid w:val="00AE2DD8"/>
    <w:pPr>
      <w:spacing w:after="0" w:line="240" w:lineRule="auto"/>
    </w:pPr>
  </w:style>
  <w:style w:type="table" w:styleId="TableGrid">
    <w:name w:val="Table Grid"/>
    <w:basedOn w:val="TableNormal"/>
    <w:uiPriority w:val="39"/>
    <w:rsid w:val="00AD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85845E2DBE045B3E75429F8A6F4E1" ma:contentTypeVersion="8" ma:contentTypeDescription="Create a new document." ma:contentTypeScope="" ma:versionID="129ec9f60e07b4822878f896e759f33a">
  <xsd:schema xmlns:xsd="http://www.w3.org/2001/XMLSchema" xmlns:xs="http://www.w3.org/2001/XMLSchema" xmlns:p="http://schemas.microsoft.com/office/2006/metadata/properties" xmlns:ns2="ee0d1c78-f6f5-4e44-83d1-3d2a08c71eeb" targetNamespace="http://schemas.microsoft.com/office/2006/metadata/properties" ma:root="true" ma:fieldsID="7d41f188e7a847d9c96cf1d971d2ca05" ns2:_="">
    <xsd:import namespace="ee0d1c78-f6f5-4e44-83d1-3d2a08c71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1c78-f6f5-4e44-83d1-3d2a08c71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09D7D-D0BC-4430-9EB7-C4A4610F8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CB390-0B73-4C73-AB85-0B4E8E978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FF5DC-7773-4E2F-8CC8-48A2800E4E45}"/>
</file>

<file path=customXml/itemProps4.xml><?xml version="1.0" encoding="utf-8"?>
<ds:datastoreItem xmlns:ds="http://schemas.openxmlformats.org/officeDocument/2006/customXml" ds:itemID="{67AA9B6D-5006-4CB3-8833-0C45597486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O'Neill</dc:creator>
  <cp:keywords/>
  <dc:description/>
  <cp:lastModifiedBy>Mrs D Smith</cp:lastModifiedBy>
  <cp:revision>3</cp:revision>
  <cp:lastPrinted>2017-08-31T19:09:00Z</cp:lastPrinted>
  <dcterms:created xsi:type="dcterms:W3CDTF">2022-10-03T08:15:00Z</dcterms:created>
  <dcterms:modified xsi:type="dcterms:W3CDTF">2022-10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49B6A5F0D534E89C321B4F1CC3884</vt:lpwstr>
  </property>
</Properties>
</file>